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D017" w14:textId="5BE10A53" w:rsidR="00832523" w:rsidRDefault="00CD2EA3" w:rsidP="00E56A7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４号様式（</w:t>
      </w:r>
      <w:r w:rsidR="00B40C6D">
        <w:rPr>
          <w:rFonts w:ascii="ＭＳ 明朝" w:eastAsia="ＭＳ 明朝" w:hAnsi="ＭＳ 明朝" w:hint="eastAsia"/>
          <w:sz w:val="22"/>
        </w:rPr>
        <w:t>第６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3A1A123E" w14:textId="153A9BDC" w:rsidR="00CD2EA3" w:rsidRDefault="00CD2EA3" w:rsidP="00E56A7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479F768" w14:textId="42F966A9" w:rsidR="00CD2EA3" w:rsidRDefault="00CD2EA3" w:rsidP="00CD2EA3">
      <w:pPr>
        <w:widowControl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CD2EA3">
        <w:rPr>
          <w:rFonts w:ascii="ＭＳ 明朝" w:eastAsia="ＭＳ 明朝" w:hAnsi="ＭＳ 明朝" w:hint="eastAsia"/>
          <w:sz w:val="22"/>
        </w:rPr>
        <w:t>葉山町風水害時宿泊施設利用補助金に係る宿泊証明書</w:t>
      </w:r>
      <w:bookmarkEnd w:id="0"/>
    </w:p>
    <w:p w14:paraId="2E47767A" w14:textId="77777777" w:rsidR="00CD2EA3" w:rsidRPr="00CD2EA3" w:rsidRDefault="00CD2EA3" w:rsidP="00CD2EA3">
      <w:pPr>
        <w:widowControl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0698E32A" w14:textId="77777777" w:rsidR="00CD2EA3" w:rsidRPr="00CD2EA3" w:rsidRDefault="00CD2EA3" w:rsidP="00CD2EA3">
      <w:pPr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2"/>
          <w:szCs w:val="20"/>
        </w:rPr>
      </w:pPr>
      <w:r w:rsidRPr="00CD2EA3">
        <w:rPr>
          <w:rFonts w:ascii="ＭＳ 明朝" w:eastAsia="ＭＳ 明朝" w:hAnsi="Century" w:cs="Times New Roman" w:hint="eastAsia"/>
          <w:kern w:val="0"/>
          <w:sz w:val="22"/>
          <w:szCs w:val="20"/>
        </w:rPr>
        <w:t>年　　月　　日</w:t>
      </w:r>
    </w:p>
    <w:p w14:paraId="324F889E" w14:textId="57CAF799" w:rsidR="00CD2EA3" w:rsidRDefault="00CD2EA3" w:rsidP="00CD2EA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  <w:szCs w:val="20"/>
        </w:rPr>
        <w:t xml:space="preserve">　</w:t>
      </w:r>
      <w:r w:rsidRPr="00CD2EA3">
        <w:rPr>
          <w:rFonts w:ascii="ＭＳ 明朝" w:eastAsia="ＭＳ 明朝" w:hAnsi="ＭＳ 明朝" w:cs="Times New Roman" w:hint="eastAsia"/>
          <w:kern w:val="0"/>
          <w:sz w:val="22"/>
        </w:rPr>
        <w:t>葉山町長　殿</w:t>
      </w:r>
    </w:p>
    <w:p w14:paraId="20899382" w14:textId="77777777" w:rsidR="00CD2EA3" w:rsidRPr="00CD2EA3" w:rsidRDefault="00CD2EA3" w:rsidP="00CD2EA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3038DE61" w14:textId="161A2C45" w:rsidR="00CD2EA3" w:rsidRPr="00CD2EA3" w:rsidRDefault="00CD2EA3" w:rsidP="00B40C6D">
      <w:pPr>
        <w:spacing w:line="360" w:lineRule="auto"/>
        <w:ind w:firstLineChars="2000" w:firstLine="4400"/>
        <w:rPr>
          <w:rFonts w:ascii="ＭＳ 明朝" w:eastAsia="ＭＳ 明朝" w:hAnsi="ＭＳ 明朝"/>
          <w:sz w:val="22"/>
        </w:rPr>
      </w:pPr>
      <w:r w:rsidRPr="00CD2EA3">
        <w:rPr>
          <w:rFonts w:ascii="ＭＳ 明朝" w:eastAsia="ＭＳ 明朝" w:hAnsi="ＭＳ 明朝" w:hint="eastAsia"/>
          <w:sz w:val="22"/>
        </w:rPr>
        <w:t xml:space="preserve">施設名称　　　　　　　　　　　　　</w:t>
      </w:r>
      <w:r w:rsidR="00FB3DB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</w:p>
    <w:p w14:paraId="10B805EF" w14:textId="5C6F27C7" w:rsidR="00CD2EA3" w:rsidRPr="00CD2EA3" w:rsidRDefault="00CD2EA3" w:rsidP="00B40C6D">
      <w:pPr>
        <w:spacing w:line="360" w:lineRule="auto"/>
        <w:ind w:firstLineChars="2000" w:firstLine="4400"/>
        <w:rPr>
          <w:rFonts w:ascii="ＭＳ 明朝" w:eastAsia="ＭＳ 明朝" w:hAnsi="ＭＳ 明朝"/>
          <w:sz w:val="22"/>
        </w:rPr>
      </w:pPr>
      <w:r w:rsidRPr="00CD2EA3">
        <w:rPr>
          <w:rFonts w:ascii="ＭＳ 明朝" w:eastAsia="ＭＳ 明朝" w:hAnsi="ＭＳ 明朝" w:hint="eastAsia"/>
          <w:sz w:val="22"/>
        </w:rPr>
        <w:t xml:space="preserve">住　　所　　　　　　　　　　　　　　</w:t>
      </w:r>
    </w:p>
    <w:p w14:paraId="08E36B15" w14:textId="77777777" w:rsidR="00CD2EA3" w:rsidRPr="00CD2EA3" w:rsidRDefault="00CD2EA3" w:rsidP="00B40C6D">
      <w:pPr>
        <w:spacing w:line="360" w:lineRule="auto"/>
        <w:ind w:firstLineChars="2000" w:firstLine="4400"/>
        <w:rPr>
          <w:rFonts w:ascii="ＭＳ 明朝" w:eastAsia="ＭＳ 明朝" w:hAnsi="ＭＳ 明朝"/>
          <w:sz w:val="22"/>
        </w:rPr>
      </w:pPr>
      <w:r w:rsidRPr="00CD2EA3">
        <w:rPr>
          <w:rFonts w:ascii="ＭＳ 明朝" w:eastAsia="ＭＳ 明朝" w:hAnsi="ＭＳ 明朝" w:hint="eastAsia"/>
          <w:sz w:val="22"/>
        </w:rPr>
        <w:t>電話番号</w:t>
      </w:r>
    </w:p>
    <w:p w14:paraId="4DE35D0C" w14:textId="77777777" w:rsidR="00CD2EA3" w:rsidRDefault="00CD2EA3" w:rsidP="00CD2EA3">
      <w:pPr>
        <w:ind w:firstLineChars="100" w:firstLine="220"/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51D3E08C" w14:textId="19397FAA" w:rsidR="00CD2EA3" w:rsidRPr="00CD2EA3" w:rsidRDefault="00CD2EA3" w:rsidP="00CD2EA3">
      <w:pPr>
        <w:ind w:firstLineChars="100" w:firstLine="220"/>
        <w:rPr>
          <w:rFonts w:ascii="ＭＳ 明朝" w:eastAsia="ＭＳ 明朝" w:hAnsi="Century" w:cs="Times New Roman"/>
          <w:kern w:val="0"/>
          <w:sz w:val="22"/>
          <w:szCs w:val="21"/>
        </w:rPr>
      </w:pPr>
      <w:r>
        <w:rPr>
          <w:rFonts w:ascii="ＭＳ 明朝" w:eastAsia="ＭＳ 明朝" w:hAnsi="Century" w:cs="Times New Roman" w:hint="eastAsia"/>
          <w:kern w:val="0"/>
          <w:sz w:val="22"/>
          <w:szCs w:val="21"/>
        </w:rPr>
        <w:t>次の</w:t>
      </w:r>
      <w:r w:rsidRPr="00CD2EA3">
        <w:rPr>
          <w:rFonts w:ascii="ＭＳ 明朝" w:eastAsia="ＭＳ 明朝" w:hAnsi="Century" w:cs="Times New Roman" w:hint="eastAsia"/>
          <w:kern w:val="0"/>
          <w:sz w:val="22"/>
          <w:szCs w:val="21"/>
        </w:rPr>
        <w:t>とおり当ホテル・旅館に宿泊されたことを証明します。</w:t>
      </w:r>
    </w:p>
    <w:p w14:paraId="485A4E66" w14:textId="1552815D" w:rsidR="00CD2EA3" w:rsidRPr="00CD2EA3" w:rsidRDefault="00CD2EA3" w:rsidP="00CD2EA3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2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57"/>
        <w:gridCol w:w="3257"/>
      </w:tblGrid>
      <w:tr w:rsidR="00CD2EA3" w:rsidRPr="00CD2EA3" w14:paraId="77E490A4" w14:textId="77777777" w:rsidTr="00CD2EA3">
        <w:trPr>
          <w:trHeight w:val="841"/>
        </w:trPr>
        <w:tc>
          <w:tcPr>
            <w:tcW w:w="1843" w:type="dxa"/>
            <w:shd w:val="clear" w:color="auto" w:fill="auto"/>
            <w:vAlign w:val="center"/>
          </w:tcPr>
          <w:p w14:paraId="4B7E7C57" w14:textId="77777777" w:rsidR="00CD2EA3" w:rsidRPr="00CD2EA3" w:rsidRDefault="00CD2EA3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宿泊日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4E74F4EA" w14:textId="77777777" w:rsidR="00CD2EA3" w:rsidRPr="00CD2EA3" w:rsidRDefault="00CD2EA3" w:rsidP="00CD2EA3">
            <w:pPr>
              <w:autoSpaceDE w:val="0"/>
              <w:autoSpaceDN w:val="0"/>
              <w:adjustRightInd w:val="0"/>
              <w:ind w:firstLineChars="500" w:firstLine="110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年　　　　　月　　　　　日から　　　泊</w:t>
            </w:r>
          </w:p>
        </w:tc>
      </w:tr>
      <w:tr w:rsidR="00CD2EA3" w:rsidRPr="00CD2EA3" w14:paraId="35887623" w14:textId="77777777" w:rsidTr="00CD2EA3">
        <w:trPr>
          <w:trHeight w:val="1264"/>
        </w:trPr>
        <w:tc>
          <w:tcPr>
            <w:tcW w:w="1843" w:type="dxa"/>
            <w:shd w:val="clear" w:color="auto" w:fill="auto"/>
            <w:vAlign w:val="center"/>
          </w:tcPr>
          <w:p w14:paraId="168DE967" w14:textId="77777777" w:rsidR="00CD2EA3" w:rsidRPr="00CD2EA3" w:rsidRDefault="00CD2EA3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チェックイン</w:t>
            </w:r>
          </w:p>
          <w:p w14:paraId="5D3FD7C7" w14:textId="77777777" w:rsidR="00CD2EA3" w:rsidRPr="00CD2EA3" w:rsidRDefault="00CD2EA3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チェックアウト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7545D271" w14:textId="326CDB28" w:rsidR="00CD2EA3" w:rsidRDefault="00CD2EA3" w:rsidP="00CD2EA3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チェックイン　　　　　年　　月　　日　　　時　　分</w:t>
            </w:r>
          </w:p>
          <w:p w14:paraId="12A74180" w14:textId="77777777" w:rsidR="00CD2EA3" w:rsidRPr="00CD2EA3" w:rsidRDefault="00CD2EA3" w:rsidP="00CD2EA3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チェックアウト　　　　年　　月　　日　　　時　　分</w:t>
            </w:r>
          </w:p>
        </w:tc>
      </w:tr>
      <w:tr w:rsidR="00CD2EA3" w:rsidRPr="00CD2EA3" w14:paraId="5FEC0E8E" w14:textId="77777777" w:rsidTr="00CD2EA3">
        <w:trPr>
          <w:trHeight w:val="887"/>
        </w:trPr>
        <w:tc>
          <w:tcPr>
            <w:tcW w:w="1843" w:type="dxa"/>
            <w:shd w:val="clear" w:color="auto" w:fill="auto"/>
            <w:vAlign w:val="center"/>
          </w:tcPr>
          <w:p w14:paraId="4F28DDC1" w14:textId="77777777" w:rsidR="00CD2EA3" w:rsidRPr="00CD2EA3" w:rsidRDefault="00CD2EA3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宿泊人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6DD00210" w14:textId="77777777" w:rsidR="00CD2EA3" w:rsidRPr="00CD2EA3" w:rsidRDefault="00CD2EA3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 xml:space="preserve">　　　　　　　　　　　　　　　　　　人</w:t>
            </w:r>
          </w:p>
        </w:tc>
      </w:tr>
      <w:tr w:rsidR="00ED22E0" w:rsidRPr="00CD2EA3" w14:paraId="1E30D05E" w14:textId="0863E1C7" w:rsidTr="00ED22E0">
        <w:trPr>
          <w:trHeight w:val="6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DF74967" w14:textId="77777777" w:rsidR="00ED22E0" w:rsidRPr="00CD2EA3" w:rsidRDefault="00ED22E0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宿泊者氏名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8033C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93B6C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ED22E0" w:rsidRPr="00CD2EA3" w14:paraId="477BAADE" w14:textId="438E3E98" w:rsidTr="00ED22E0">
        <w:trPr>
          <w:trHeight w:val="698"/>
        </w:trPr>
        <w:tc>
          <w:tcPr>
            <w:tcW w:w="1843" w:type="dxa"/>
            <w:vMerge/>
            <w:shd w:val="clear" w:color="auto" w:fill="auto"/>
            <w:vAlign w:val="center"/>
          </w:tcPr>
          <w:p w14:paraId="51B66922" w14:textId="77777777" w:rsidR="00ED22E0" w:rsidRPr="00CD2EA3" w:rsidRDefault="00ED22E0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C2606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41E5E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ED22E0" w:rsidRPr="00CD2EA3" w14:paraId="537ECEBF" w14:textId="3E18DAE9" w:rsidTr="00ED22E0">
        <w:trPr>
          <w:trHeight w:val="698"/>
        </w:trPr>
        <w:tc>
          <w:tcPr>
            <w:tcW w:w="1843" w:type="dxa"/>
            <w:vMerge/>
            <w:shd w:val="clear" w:color="auto" w:fill="auto"/>
            <w:vAlign w:val="center"/>
          </w:tcPr>
          <w:p w14:paraId="65D7F6CA" w14:textId="77777777" w:rsidR="00ED22E0" w:rsidRPr="00CD2EA3" w:rsidRDefault="00ED22E0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A56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F8F4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ED22E0" w:rsidRPr="00CD2EA3" w14:paraId="480B108C" w14:textId="77777777" w:rsidTr="00ED22E0">
        <w:trPr>
          <w:trHeight w:val="698"/>
        </w:trPr>
        <w:tc>
          <w:tcPr>
            <w:tcW w:w="1843" w:type="dxa"/>
            <w:vMerge/>
            <w:shd w:val="clear" w:color="auto" w:fill="auto"/>
            <w:vAlign w:val="center"/>
          </w:tcPr>
          <w:p w14:paraId="4FB683A5" w14:textId="77777777" w:rsidR="00ED22E0" w:rsidRPr="00CD2EA3" w:rsidRDefault="00ED22E0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E74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5FE" w14:textId="77777777" w:rsidR="00ED22E0" w:rsidRPr="00CD2EA3" w:rsidRDefault="00ED22E0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CD2EA3" w:rsidRPr="00CD2EA3" w14:paraId="04FE9674" w14:textId="77777777" w:rsidTr="00ED22E0">
        <w:trPr>
          <w:trHeight w:val="1541"/>
        </w:trPr>
        <w:tc>
          <w:tcPr>
            <w:tcW w:w="1843" w:type="dxa"/>
            <w:shd w:val="clear" w:color="auto" w:fill="auto"/>
            <w:vAlign w:val="center"/>
          </w:tcPr>
          <w:p w14:paraId="1AAD9540" w14:textId="77777777" w:rsidR="00CD2EA3" w:rsidRPr="00CD2EA3" w:rsidRDefault="00CD2EA3" w:rsidP="00CD2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CD2EA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備考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10436822" w14:textId="77777777" w:rsidR="00CD2EA3" w:rsidRPr="00CD2EA3" w:rsidRDefault="00CD2EA3" w:rsidP="00CD2EA3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</w:tbl>
    <w:p w14:paraId="35DE9929" w14:textId="77777777" w:rsidR="00CD2EA3" w:rsidRPr="00CD2EA3" w:rsidRDefault="00CD2EA3" w:rsidP="00CD2EA3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2"/>
          <w:szCs w:val="20"/>
        </w:rPr>
      </w:pPr>
    </w:p>
    <w:p w14:paraId="37A69C80" w14:textId="77777777" w:rsidR="00CD2EA3" w:rsidRPr="00CD2EA3" w:rsidRDefault="00CD2EA3" w:rsidP="00CD2EA3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2"/>
          <w:szCs w:val="20"/>
        </w:rPr>
      </w:pPr>
      <w:r w:rsidRPr="00CD2EA3">
        <w:rPr>
          <w:rFonts w:ascii="ＭＳ 明朝" w:eastAsia="ＭＳ 明朝" w:hAnsi="Century" w:cs="Times New Roman" w:hint="eastAsia"/>
          <w:kern w:val="0"/>
          <w:sz w:val="22"/>
          <w:szCs w:val="20"/>
        </w:rPr>
        <w:t>※本書に代えて、宿泊施設所定の様式でも構いません。</w:t>
      </w:r>
    </w:p>
    <w:sectPr w:rsidR="00CD2EA3" w:rsidRPr="00CD2EA3" w:rsidSect="0014764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9E0B" w14:textId="77777777" w:rsidR="00431CA7" w:rsidRDefault="00431CA7" w:rsidP="006549E7">
      <w:r>
        <w:separator/>
      </w:r>
    </w:p>
  </w:endnote>
  <w:endnote w:type="continuationSeparator" w:id="0">
    <w:p w14:paraId="6A0E3ADD" w14:textId="77777777" w:rsidR="00431CA7" w:rsidRDefault="00431CA7" w:rsidP="006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1CBF" w14:textId="77777777" w:rsidR="00431CA7" w:rsidRDefault="00431CA7" w:rsidP="006549E7">
      <w:r>
        <w:separator/>
      </w:r>
    </w:p>
  </w:footnote>
  <w:footnote w:type="continuationSeparator" w:id="0">
    <w:p w14:paraId="0B5B4E71" w14:textId="77777777" w:rsidR="00431CA7" w:rsidRDefault="00431CA7" w:rsidP="0065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50"/>
    <w:rsid w:val="000231BD"/>
    <w:rsid w:val="00033DB9"/>
    <w:rsid w:val="00066C12"/>
    <w:rsid w:val="000A103C"/>
    <w:rsid w:val="000C59D5"/>
    <w:rsid w:val="000E0751"/>
    <w:rsid w:val="000F04A3"/>
    <w:rsid w:val="000F32DB"/>
    <w:rsid w:val="000F72DD"/>
    <w:rsid w:val="00123061"/>
    <w:rsid w:val="00126481"/>
    <w:rsid w:val="00146FE0"/>
    <w:rsid w:val="0014764F"/>
    <w:rsid w:val="00150088"/>
    <w:rsid w:val="001B6321"/>
    <w:rsid w:val="001F429C"/>
    <w:rsid w:val="001F5BB7"/>
    <w:rsid w:val="00256330"/>
    <w:rsid w:val="00282972"/>
    <w:rsid w:val="002A2725"/>
    <w:rsid w:val="002B17A7"/>
    <w:rsid w:val="002F665B"/>
    <w:rsid w:val="003A48DE"/>
    <w:rsid w:val="003D62A5"/>
    <w:rsid w:val="004078DA"/>
    <w:rsid w:val="00431014"/>
    <w:rsid w:val="00431CA7"/>
    <w:rsid w:val="0045610B"/>
    <w:rsid w:val="004674BB"/>
    <w:rsid w:val="0048450C"/>
    <w:rsid w:val="00486506"/>
    <w:rsid w:val="00494BFF"/>
    <w:rsid w:val="004A3357"/>
    <w:rsid w:val="004D3301"/>
    <w:rsid w:val="004E3929"/>
    <w:rsid w:val="00501681"/>
    <w:rsid w:val="00507128"/>
    <w:rsid w:val="00561E0E"/>
    <w:rsid w:val="00564CD2"/>
    <w:rsid w:val="00591CD8"/>
    <w:rsid w:val="005A39BA"/>
    <w:rsid w:val="005B5EEF"/>
    <w:rsid w:val="005F757B"/>
    <w:rsid w:val="00613D94"/>
    <w:rsid w:val="00625A88"/>
    <w:rsid w:val="00633393"/>
    <w:rsid w:val="006549E7"/>
    <w:rsid w:val="006809EB"/>
    <w:rsid w:val="00684C0B"/>
    <w:rsid w:val="006B6C2C"/>
    <w:rsid w:val="006C7435"/>
    <w:rsid w:val="006E7BBE"/>
    <w:rsid w:val="007103B6"/>
    <w:rsid w:val="0077381B"/>
    <w:rsid w:val="007B12B7"/>
    <w:rsid w:val="007B55C7"/>
    <w:rsid w:val="007D4F82"/>
    <w:rsid w:val="007D6DAF"/>
    <w:rsid w:val="008005D8"/>
    <w:rsid w:val="00832523"/>
    <w:rsid w:val="00840FA1"/>
    <w:rsid w:val="00854B7E"/>
    <w:rsid w:val="00855F78"/>
    <w:rsid w:val="00873819"/>
    <w:rsid w:val="008A2C47"/>
    <w:rsid w:val="00936339"/>
    <w:rsid w:val="00967194"/>
    <w:rsid w:val="009810A9"/>
    <w:rsid w:val="00990750"/>
    <w:rsid w:val="009C0EEB"/>
    <w:rsid w:val="009E2ED5"/>
    <w:rsid w:val="00A5453E"/>
    <w:rsid w:val="00A720AD"/>
    <w:rsid w:val="00A830CC"/>
    <w:rsid w:val="00A85905"/>
    <w:rsid w:val="00A91C9B"/>
    <w:rsid w:val="00AA4B48"/>
    <w:rsid w:val="00AA5E76"/>
    <w:rsid w:val="00AC2EA6"/>
    <w:rsid w:val="00B00549"/>
    <w:rsid w:val="00B40C6D"/>
    <w:rsid w:val="00B67001"/>
    <w:rsid w:val="00B775C2"/>
    <w:rsid w:val="00B84C73"/>
    <w:rsid w:val="00B97A30"/>
    <w:rsid w:val="00BA0C37"/>
    <w:rsid w:val="00C05535"/>
    <w:rsid w:val="00C34CA6"/>
    <w:rsid w:val="00C711E6"/>
    <w:rsid w:val="00C86606"/>
    <w:rsid w:val="00CA706E"/>
    <w:rsid w:val="00CD287D"/>
    <w:rsid w:val="00CD2EA3"/>
    <w:rsid w:val="00D368A1"/>
    <w:rsid w:val="00D649EE"/>
    <w:rsid w:val="00DE7B0B"/>
    <w:rsid w:val="00E07415"/>
    <w:rsid w:val="00E14D05"/>
    <w:rsid w:val="00E22517"/>
    <w:rsid w:val="00E278CB"/>
    <w:rsid w:val="00E3635C"/>
    <w:rsid w:val="00E56A7C"/>
    <w:rsid w:val="00E64520"/>
    <w:rsid w:val="00E7016A"/>
    <w:rsid w:val="00E719F0"/>
    <w:rsid w:val="00E97B23"/>
    <w:rsid w:val="00ED22E0"/>
    <w:rsid w:val="00EE680E"/>
    <w:rsid w:val="00EF1A5D"/>
    <w:rsid w:val="00F06CA9"/>
    <w:rsid w:val="00F142A6"/>
    <w:rsid w:val="00F52869"/>
    <w:rsid w:val="00F84232"/>
    <w:rsid w:val="00F920BD"/>
    <w:rsid w:val="00F93707"/>
    <w:rsid w:val="00FA64B1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7DDAB7"/>
  <w15:chartTrackingRefBased/>
  <w15:docId w15:val="{886529CB-67AF-4883-81EC-BFAE1FC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9E7"/>
  </w:style>
  <w:style w:type="paragraph" w:styleId="a5">
    <w:name w:val="footer"/>
    <w:basedOn w:val="a"/>
    <w:link w:val="a6"/>
    <w:uiPriority w:val="99"/>
    <w:unhideWhenUsed/>
    <w:rsid w:val="0065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9E7"/>
  </w:style>
  <w:style w:type="paragraph" w:styleId="a7">
    <w:name w:val="Balloon Text"/>
    <w:basedOn w:val="a"/>
    <w:link w:val="a8"/>
    <w:uiPriority w:val="99"/>
    <w:semiHidden/>
    <w:unhideWhenUsed/>
    <w:rsid w:val="00E71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C7C-C67C-40B7-94DC-52B8DBB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防災安全課</cp:lastModifiedBy>
  <cp:revision>8</cp:revision>
  <cp:lastPrinted>2021-05-28T12:01:00Z</cp:lastPrinted>
  <dcterms:created xsi:type="dcterms:W3CDTF">2021-05-28T10:36:00Z</dcterms:created>
  <dcterms:modified xsi:type="dcterms:W3CDTF">2021-06-15T01:26:00Z</dcterms:modified>
</cp:coreProperties>
</file>